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E0B8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757B754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osty Ostrzeszowskiego</w:t>
      </w:r>
    </w:p>
    <w:p w14:paraId="0B20EC1C" w14:textId="4C230C6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</w:t>
      </w:r>
      <w:r w:rsidR="006E6D98">
        <w:rPr>
          <w:b/>
          <w:sz w:val="32"/>
          <w:szCs w:val="32"/>
        </w:rPr>
        <w:t xml:space="preserve"> </w:t>
      </w:r>
      <w:r w:rsidR="003446C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090E9271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0F14A93C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26AD0E68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w związku z art. 450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Starosta Ostrzeszowsk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Powiatowej Komisji Wyborczej w Ostrzesz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580E7AAE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7F978AA1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951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5AE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21B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6039C6E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44D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E3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i Gmina Ostrzeszów, Gmina Kobyla Gór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95C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82A5B" w:rsidRPr="00DE4E44" w14:paraId="1F1DF5F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A7A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D3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i Gmina Grabów n. Prosną, Miasto i Gmina Mikstat, Gmina Czajków, Gmina Doruchów, Gmina Krasze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79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5B7218F0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6F28E143" w14:textId="48B468BE" w:rsidR="003446C8" w:rsidRPr="000D64FE" w:rsidRDefault="00AC71BB" w:rsidP="003446C8">
      <w:pPr>
        <w:pStyle w:val="Tekstpodstawowywcity"/>
        <w:spacing w:line="360" w:lineRule="auto"/>
        <w:rPr>
          <w:sz w:val="28"/>
          <w:szCs w:val="28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Powiatowej Komisji Wyborczej w Ostrzeszowi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3446C8">
        <w:rPr>
          <w:b/>
          <w:sz w:val="28"/>
          <w:szCs w:val="28"/>
          <w:u w:val="single"/>
        </w:rPr>
        <w:t xml:space="preserve"> </w:t>
      </w:r>
      <w:r w:rsidR="003446C8" w:rsidRPr="000D64FE">
        <w:rPr>
          <w:sz w:val="28"/>
          <w:szCs w:val="28"/>
        </w:rPr>
        <w:t>w Starostwie Powiatowym w Ostrzeszowie, ul. Zamkowa 31 – salka konferencyjna przy sali sesyjnej (wejście od podwórza), tel. (62) 732 00 99, fax (62) 730 17 71.</w:t>
      </w:r>
    </w:p>
    <w:p w14:paraId="0E56C1ED" w14:textId="77777777" w:rsidR="003446C8" w:rsidRPr="00BF3D2C" w:rsidRDefault="003446C8" w:rsidP="003446C8">
      <w:pPr>
        <w:pStyle w:val="Tekstpodstawowywcity"/>
        <w:ind w:left="4860"/>
        <w:rPr>
          <w:sz w:val="28"/>
          <w:szCs w:val="28"/>
        </w:rPr>
      </w:pPr>
    </w:p>
    <w:p w14:paraId="315A5ADE" w14:textId="77777777" w:rsidR="003446C8" w:rsidRPr="00BF3D2C" w:rsidRDefault="003446C8" w:rsidP="003446C8">
      <w:pPr>
        <w:pStyle w:val="Tekstpodstawowywcity"/>
        <w:ind w:left="4860"/>
        <w:jc w:val="center"/>
        <w:rPr>
          <w:i/>
          <w:sz w:val="28"/>
          <w:szCs w:val="28"/>
        </w:rPr>
      </w:pPr>
      <w:r w:rsidRPr="00BF3D2C">
        <w:rPr>
          <w:i/>
          <w:sz w:val="28"/>
          <w:szCs w:val="28"/>
        </w:rPr>
        <w:t>/-/ Lech Janicki</w:t>
      </w:r>
    </w:p>
    <w:p w14:paraId="725CD235" w14:textId="77777777" w:rsidR="003446C8" w:rsidRPr="00BF3D2C" w:rsidRDefault="003446C8" w:rsidP="003446C8">
      <w:pPr>
        <w:pStyle w:val="Tekstpodstawowywcity"/>
        <w:ind w:left="4860"/>
        <w:jc w:val="center"/>
        <w:rPr>
          <w:i/>
          <w:sz w:val="28"/>
          <w:szCs w:val="28"/>
        </w:rPr>
      </w:pPr>
      <w:r w:rsidRPr="00BF3D2C">
        <w:rPr>
          <w:i/>
          <w:sz w:val="28"/>
          <w:szCs w:val="28"/>
        </w:rPr>
        <w:t>Starosta Ostrzeszowski</w:t>
      </w:r>
    </w:p>
    <w:p w14:paraId="2CC05056" w14:textId="77777777" w:rsidR="005C3FD8" w:rsidRPr="00535460" w:rsidRDefault="005C3FD8" w:rsidP="00DE2D40">
      <w:pPr>
        <w:jc w:val="both"/>
        <w:rPr>
          <w:sz w:val="28"/>
          <w:szCs w:val="28"/>
        </w:rPr>
      </w:pPr>
    </w:p>
    <w:sectPr w:rsidR="005C3FD8" w:rsidRPr="00535460" w:rsidSect="0002326C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A5EA" w14:textId="77777777" w:rsidR="0002326C" w:rsidRDefault="0002326C" w:rsidP="00AC71BB">
      <w:r>
        <w:separator/>
      </w:r>
    </w:p>
  </w:endnote>
  <w:endnote w:type="continuationSeparator" w:id="0">
    <w:p w14:paraId="0B719BD3" w14:textId="77777777" w:rsidR="0002326C" w:rsidRDefault="0002326C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911B" w14:textId="77777777" w:rsidR="0002326C" w:rsidRDefault="0002326C" w:rsidP="00AC71BB">
      <w:r>
        <w:separator/>
      </w:r>
    </w:p>
  </w:footnote>
  <w:footnote w:type="continuationSeparator" w:id="0">
    <w:p w14:paraId="7FF510DE" w14:textId="77777777" w:rsidR="0002326C" w:rsidRDefault="0002326C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26C"/>
    <w:rsid w:val="000253A4"/>
    <w:rsid w:val="0004003E"/>
    <w:rsid w:val="00046B68"/>
    <w:rsid w:val="00047216"/>
    <w:rsid w:val="0005546B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2C9B"/>
    <w:rsid w:val="00225EA1"/>
    <w:rsid w:val="0023348C"/>
    <w:rsid w:val="002339DF"/>
    <w:rsid w:val="00243BFD"/>
    <w:rsid w:val="00253430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446C8"/>
    <w:rsid w:val="00356A6B"/>
    <w:rsid w:val="00393ED3"/>
    <w:rsid w:val="00397149"/>
    <w:rsid w:val="003977C2"/>
    <w:rsid w:val="003C2687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4F8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E70DD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E6D98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7F382A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08E7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3A51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A505E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46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jas</dc:creator>
  <cp:keywords/>
  <dc:description/>
  <cp:lastModifiedBy>Konrad Kuświk</cp:lastModifiedBy>
  <cp:revision>2</cp:revision>
  <cp:lastPrinted>2024-02-05T11:19:00Z</cp:lastPrinted>
  <dcterms:created xsi:type="dcterms:W3CDTF">2024-02-12T06:35:00Z</dcterms:created>
  <dcterms:modified xsi:type="dcterms:W3CDTF">2024-02-12T06:35:00Z</dcterms:modified>
  <dc:identifier/>
  <dc:language/>
</cp:coreProperties>
</file>